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D0" w:rsidRDefault="006A7CD0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FA2D1D4" wp14:editId="745872E7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Pr="006A7CD0" w:rsidRDefault="006A7CD0" w:rsidP="00F124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 xml:space="preserve">Gabinete do Vereador </w:t>
      </w:r>
      <w:r w:rsidR="00056B32">
        <w:rPr>
          <w:rFonts w:ascii="Arial" w:hAnsi="Arial" w:cs="Arial"/>
          <w:b/>
          <w:sz w:val="28"/>
          <w:szCs w:val="28"/>
        </w:rPr>
        <w:t>Ricardo Evangelista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152A8F" w:rsidRDefault="004E58A8" w:rsidP="00152A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               /2020</w:t>
      </w:r>
      <w:bookmarkStart w:id="0" w:name="_GoBack"/>
      <w:bookmarkEnd w:id="0"/>
    </w:p>
    <w:p w:rsidR="005A4E64" w:rsidRDefault="005A4E64" w:rsidP="005A4E64">
      <w:pPr>
        <w:rPr>
          <w:rFonts w:ascii="Arial" w:hAnsi="Arial" w:cs="Arial"/>
          <w:sz w:val="24"/>
          <w:szCs w:val="24"/>
        </w:rPr>
      </w:pPr>
    </w:p>
    <w:p w:rsidR="005A4E64" w:rsidRPr="00F12439" w:rsidRDefault="005A4E64" w:rsidP="000D068A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, que providencie a</w:t>
      </w:r>
      <w:r w:rsidR="006D2D25">
        <w:rPr>
          <w:rFonts w:ascii="Arial" w:hAnsi="Arial" w:cs="Arial"/>
          <w:b/>
          <w:sz w:val="24"/>
          <w:szCs w:val="24"/>
        </w:rPr>
        <w:t xml:space="preserve"> </w:t>
      </w:r>
      <w:r w:rsidR="00B92079">
        <w:rPr>
          <w:rFonts w:ascii="Arial" w:hAnsi="Arial" w:cs="Arial"/>
          <w:b/>
          <w:sz w:val="24"/>
          <w:szCs w:val="24"/>
        </w:rPr>
        <w:t>poda</w:t>
      </w:r>
      <w:r w:rsidR="006D2D2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árvore</w:t>
      </w:r>
      <w:r w:rsidR="002B37ED">
        <w:rPr>
          <w:rFonts w:ascii="Arial" w:hAnsi="Arial" w:cs="Arial"/>
          <w:b/>
          <w:sz w:val="24"/>
          <w:szCs w:val="24"/>
        </w:rPr>
        <w:t>s</w:t>
      </w:r>
      <w:r w:rsidR="002046DD">
        <w:rPr>
          <w:rFonts w:ascii="Arial" w:hAnsi="Arial" w:cs="Arial"/>
          <w:b/>
          <w:sz w:val="24"/>
          <w:szCs w:val="24"/>
        </w:rPr>
        <w:t xml:space="preserve"> na </w:t>
      </w:r>
      <w:r w:rsidR="002B37ED">
        <w:rPr>
          <w:rFonts w:ascii="Arial" w:hAnsi="Arial" w:cs="Arial"/>
          <w:b/>
          <w:sz w:val="24"/>
          <w:szCs w:val="24"/>
        </w:rPr>
        <w:t>Rua Manoel Lima de Freitas, lote 11, quadra 10, Maceió, Niterói</w:t>
      </w:r>
      <w:r>
        <w:rPr>
          <w:rFonts w:ascii="Arial" w:hAnsi="Arial" w:cs="Arial"/>
          <w:b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à Mesa Diretora na forma Regimental, ouvido o Douto Plenário, no pleno exercício de suas atribuições e prerrogativas, que seja enviado ofício ao Exmo.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Prefeito de Niterói, chefe do Executivo Municipal, que </w:t>
      </w:r>
      <w:r w:rsidR="002B37ED" w:rsidRPr="002B37ED">
        <w:rPr>
          <w:rFonts w:ascii="Arial" w:hAnsi="Arial" w:cs="Arial"/>
          <w:sz w:val="24"/>
          <w:szCs w:val="24"/>
        </w:rPr>
        <w:t>poda de árvores na Rua Manoel Lima de Freitas, lote 11, quadra 10, Maceió, Niterói</w:t>
      </w:r>
      <w:r>
        <w:rPr>
          <w:rFonts w:ascii="Arial" w:hAnsi="Arial" w:cs="Arial"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001065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a presente proposição, visando atender as reivindicações dos moradores da localidade. Essa </w:t>
      </w:r>
      <w:r w:rsidR="00C7165C">
        <w:rPr>
          <w:rFonts w:ascii="Arial" w:hAnsi="Arial" w:cs="Arial"/>
          <w:sz w:val="24"/>
          <w:szCs w:val="24"/>
        </w:rPr>
        <w:t>poda</w:t>
      </w:r>
      <w:r>
        <w:rPr>
          <w:rFonts w:ascii="Arial" w:hAnsi="Arial" w:cs="Arial"/>
          <w:sz w:val="24"/>
          <w:szCs w:val="24"/>
        </w:rPr>
        <w:t xml:space="preserve"> se faz necessário, pois </w:t>
      </w:r>
      <w:r w:rsidR="00C7165C">
        <w:rPr>
          <w:rFonts w:ascii="Arial" w:hAnsi="Arial" w:cs="Arial"/>
          <w:sz w:val="24"/>
          <w:szCs w:val="24"/>
        </w:rPr>
        <w:t>os galhos estão grandes e causando falta de luz</w:t>
      </w:r>
      <w:r w:rsidR="00F75694">
        <w:rPr>
          <w:rFonts w:ascii="Arial" w:hAnsi="Arial" w:cs="Arial"/>
          <w:sz w:val="24"/>
          <w:szCs w:val="24"/>
        </w:rPr>
        <w:t>.</w:t>
      </w:r>
      <w:r w:rsidR="00424C65">
        <w:rPr>
          <w:rFonts w:ascii="Arial" w:hAnsi="Arial" w:cs="Arial"/>
          <w:sz w:val="24"/>
          <w:szCs w:val="24"/>
        </w:rPr>
        <w:t xml:space="preserve"> 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terói, </w:t>
      </w:r>
      <w:r w:rsidR="004E58A8">
        <w:rPr>
          <w:rFonts w:ascii="Arial" w:hAnsi="Arial" w:cs="Arial"/>
          <w:b/>
          <w:sz w:val="24"/>
          <w:szCs w:val="24"/>
        </w:rPr>
        <w:t>27 de Fevereiro de 2020</w:t>
      </w:r>
      <w:r w:rsidR="00B92079">
        <w:rPr>
          <w:rFonts w:ascii="Arial" w:hAnsi="Arial" w:cs="Arial"/>
          <w:b/>
          <w:sz w:val="24"/>
          <w:szCs w:val="24"/>
        </w:rPr>
        <w:t>.</w:t>
      </w:r>
    </w:p>
    <w:p w:rsidR="00001065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D7487A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5A4E64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 xml:space="preserve">VEREADOR </w:t>
      </w:r>
      <w:r w:rsidR="00056B32">
        <w:rPr>
          <w:rFonts w:ascii="Arial" w:hAnsi="Arial" w:cs="Arial"/>
          <w:b/>
          <w:sz w:val="24"/>
          <w:szCs w:val="24"/>
        </w:rPr>
        <w:t>RICARDO EVANGELISTA</w:t>
      </w:r>
    </w:p>
    <w:p w:rsidR="00152A8F" w:rsidRDefault="00152A8F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1065" w:rsidRDefault="0000106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92079" w:rsidRDefault="00B92079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8568B" w:rsidRDefault="0038568B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6538" w:rsidRDefault="006A6538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B37ED" w:rsidRDefault="002B37ED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9600071"/>
            <wp:effectExtent l="0" t="0" r="0" b="1270"/>
            <wp:docPr id="3" name="Imagem 3" descr="C:\Users\gabinete\Downloads\WhatsApp Image 2019-09-05 at 10.59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\Downloads\WhatsApp Image 2019-09-05 at 10.59.0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ED" w:rsidRDefault="002B37ED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9600071"/>
            <wp:effectExtent l="0" t="0" r="0" b="1270"/>
            <wp:docPr id="4" name="Imagem 4" descr="C:\Users\gabinete\Downloads\WhatsApp Image 2019-09-05 at 10.58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nete\Downloads\WhatsApp Image 2019-09-05 at 10.58.5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ED" w:rsidRDefault="002B37ED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9600071"/>
            <wp:effectExtent l="0" t="0" r="0" b="1270"/>
            <wp:docPr id="5" name="Imagem 5" descr="C:\Users\gabinete\Downloads\WhatsApp Image 2019-09-05 at 10.58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nete\Downloads\WhatsApp Image 2019-09-05 at 10.58.5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7ED" w:rsidSect="006D2D25">
      <w:footerReference w:type="default" r:id="rId12"/>
      <w:pgSz w:w="11906" w:h="16838"/>
      <w:pgMar w:top="70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C6" w:rsidRDefault="00A769C6" w:rsidP="006D2D25">
      <w:pPr>
        <w:spacing w:after="0" w:line="240" w:lineRule="auto"/>
      </w:pPr>
      <w:r>
        <w:separator/>
      </w:r>
    </w:p>
  </w:endnote>
  <w:endnote w:type="continuationSeparator" w:id="0">
    <w:p w:rsidR="00A769C6" w:rsidRDefault="00A769C6" w:rsidP="006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25" w:rsidRDefault="006D2D25" w:rsidP="006D2D25">
    <w:pPr>
      <w:pStyle w:val="Rodap"/>
      <w:jc w:val="center"/>
    </w:pPr>
    <w:r w:rsidRPr="006D2D25">
      <w:t xml:space="preserve">AV. AMARAL PEIXOTO, 625, CENTRO – </w:t>
    </w:r>
    <w:r>
      <w:t>NITERÓI – RJ – CEP: 24.020-</w:t>
    </w:r>
    <w:proofErr w:type="gramStart"/>
    <w:r>
      <w:t>073</w:t>
    </w:r>
    <w:proofErr w:type="gramEnd"/>
  </w:p>
  <w:p w:rsidR="006D2D25" w:rsidRPr="006A6538" w:rsidRDefault="006D2D25" w:rsidP="006D2D25">
    <w:pPr>
      <w:pStyle w:val="Rodap"/>
      <w:jc w:val="center"/>
      <w:rPr>
        <w:lang w:val="en-US"/>
      </w:rPr>
    </w:pPr>
    <w:r w:rsidRPr="006A6538">
      <w:rPr>
        <w:lang w:val="en-US"/>
      </w:rPr>
      <w:t>TEL: 2620-0842 – EMAIL: VER.RICARDOEVANGELIS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C6" w:rsidRDefault="00A769C6" w:rsidP="006D2D25">
      <w:pPr>
        <w:spacing w:after="0" w:line="240" w:lineRule="auto"/>
      </w:pPr>
      <w:r>
        <w:separator/>
      </w:r>
    </w:p>
  </w:footnote>
  <w:footnote w:type="continuationSeparator" w:id="0">
    <w:p w:rsidR="00A769C6" w:rsidRDefault="00A769C6" w:rsidP="006D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39"/>
    <w:rsid w:val="00001065"/>
    <w:rsid w:val="00030D69"/>
    <w:rsid w:val="00056B32"/>
    <w:rsid w:val="000B0109"/>
    <w:rsid w:val="000B33A6"/>
    <w:rsid w:val="000D068A"/>
    <w:rsid w:val="00124B2F"/>
    <w:rsid w:val="00152A8F"/>
    <w:rsid w:val="002046DD"/>
    <w:rsid w:val="002B37ED"/>
    <w:rsid w:val="00364BCF"/>
    <w:rsid w:val="0038568B"/>
    <w:rsid w:val="003C5FB8"/>
    <w:rsid w:val="003D195F"/>
    <w:rsid w:val="003E4105"/>
    <w:rsid w:val="003F295A"/>
    <w:rsid w:val="00424C65"/>
    <w:rsid w:val="004902B0"/>
    <w:rsid w:val="004D0214"/>
    <w:rsid w:val="004E58A8"/>
    <w:rsid w:val="0050644D"/>
    <w:rsid w:val="00536280"/>
    <w:rsid w:val="00547CFE"/>
    <w:rsid w:val="005A4E64"/>
    <w:rsid w:val="00650724"/>
    <w:rsid w:val="006A6538"/>
    <w:rsid w:val="006A7CD0"/>
    <w:rsid w:val="006B006C"/>
    <w:rsid w:val="006D2D25"/>
    <w:rsid w:val="006F120C"/>
    <w:rsid w:val="00707734"/>
    <w:rsid w:val="008602D1"/>
    <w:rsid w:val="008F2A91"/>
    <w:rsid w:val="008F5779"/>
    <w:rsid w:val="00944982"/>
    <w:rsid w:val="00956059"/>
    <w:rsid w:val="00956943"/>
    <w:rsid w:val="00987750"/>
    <w:rsid w:val="009F7636"/>
    <w:rsid w:val="00A03B35"/>
    <w:rsid w:val="00A769C6"/>
    <w:rsid w:val="00AA19B8"/>
    <w:rsid w:val="00B92079"/>
    <w:rsid w:val="00C374A7"/>
    <w:rsid w:val="00C42BE9"/>
    <w:rsid w:val="00C7165C"/>
    <w:rsid w:val="00D10D45"/>
    <w:rsid w:val="00D55F17"/>
    <w:rsid w:val="00D7487A"/>
    <w:rsid w:val="00D81C5D"/>
    <w:rsid w:val="00E94ADF"/>
    <w:rsid w:val="00EB4376"/>
    <w:rsid w:val="00F12439"/>
    <w:rsid w:val="00F56ABF"/>
    <w:rsid w:val="00F6737B"/>
    <w:rsid w:val="00F75694"/>
    <w:rsid w:val="00FA51D0"/>
    <w:rsid w:val="00FC5BC1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AD33-CC5F-4475-88CE-C80676D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2</cp:revision>
  <cp:lastPrinted>2019-06-19T19:59:00Z</cp:lastPrinted>
  <dcterms:created xsi:type="dcterms:W3CDTF">2020-02-27T14:59:00Z</dcterms:created>
  <dcterms:modified xsi:type="dcterms:W3CDTF">2020-02-27T14:59:00Z</dcterms:modified>
</cp:coreProperties>
</file>